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E95" w:rsidRPr="00645C3C" w:rsidRDefault="00561E95" w:rsidP="00F20307">
      <w:pPr>
        <w:spacing w:before="51" w:line="289" w:lineRule="exact"/>
        <w:ind w:left="1418"/>
        <w:jc w:val="right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 xml:space="preserve">Załącznik nr 1 </w:t>
      </w:r>
      <w:r w:rsidR="0035426D">
        <w:rPr>
          <w:rFonts w:asciiTheme="minorHAnsi" w:hAnsiTheme="minorHAnsi"/>
          <w:b/>
          <w:sz w:val="20"/>
          <w:szCs w:val="20"/>
          <w:lang w:val="pl-PL"/>
        </w:rPr>
        <w:t xml:space="preserve">do ogłoszenia o zamówieniu </w:t>
      </w:r>
      <w:r w:rsidR="0035426D" w:rsidRPr="00890713">
        <w:rPr>
          <w:rFonts w:asciiTheme="minorHAnsi" w:hAnsiTheme="minorHAnsi"/>
          <w:b/>
          <w:sz w:val="20"/>
          <w:szCs w:val="20"/>
          <w:lang w:val="pl-PL"/>
        </w:rPr>
        <w:t xml:space="preserve">nr </w:t>
      </w:r>
      <w:r w:rsidR="00B865D1">
        <w:rPr>
          <w:rFonts w:asciiTheme="minorHAnsi" w:hAnsiTheme="minorHAnsi"/>
          <w:b/>
          <w:sz w:val="20"/>
          <w:szCs w:val="20"/>
          <w:lang w:val="pl-PL"/>
        </w:rPr>
        <w:t>14</w:t>
      </w:r>
      <w:r w:rsidRPr="00890713">
        <w:rPr>
          <w:rFonts w:asciiTheme="minorHAnsi" w:hAnsiTheme="minorHAnsi"/>
          <w:b/>
          <w:sz w:val="20"/>
          <w:szCs w:val="20"/>
          <w:lang w:val="pl-PL"/>
        </w:rPr>
        <w:t>/PROGRESSIO/</w:t>
      </w:r>
      <w:r w:rsidR="00B55B84" w:rsidRPr="00890713">
        <w:rPr>
          <w:rFonts w:asciiTheme="minorHAnsi" w:hAnsiTheme="minorHAnsi"/>
          <w:b/>
          <w:sz w:val="20"/>
          <w:szCs w:val="20"/>
          <w:lang w:val="pl-PL"/>
        </w:rPr>
        <w:t>202</w:t>
      </w:r>
      <w:r w:rsidR="004201BC">
        <w:rPr>
          <w:rFonts w:asciiTheme="minorHAnsi" w:hAnsiTheme="minorHAnsi"/>
          <w:b/>
          <w:sz w:val="20"/>
          <w:szCs w:val="20"/>
          <w:lang w:val="pl-PL"/>
        </w:rPr>
        <w:t>3</w:t>
      </w:r>
      <w:r w:rsidRPr="00890713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890713">
        <w:rPr>
          <w:rFonts w:asciiTheme="minorHAnsi" w:hAnsiTheme="minorHAnsi"/>
          <w:b/>
          <w:sz w:val="20"/>
          <w:szCs w:val="20"/>
          <w:lang w:val="pl-PL"/>
        </w:rPr>
        <w:t>DFZ</w:t>
      </w:r>
    </w:p>
    <w:p w:rsidR="00DA1016" w:rsidRPr="00645C3C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>FORMULARZ OFERT</w:t>
      </w:r>
      <w:r w:rsidR="00282328" w:rsidRPr="00645C3C">
        <w:rPr>
          <w:rFonts w:asciiTheme="minorHAnsi" w:hAnsi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4"/>
      </w:tblGrid>
      <w:tr w:rsidR="00112179" w:rsidRPr="00645C3C" w:rsidTr="00F670CC">
        <w:trPr>
          <w:trHeight w:hRule="exact" w:val="315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112179" w:rsidRPr="00645C3C" w:rsidRDefault="00112179" w:rsidP="00353AE2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3E0F27" w:rsidTr="0035426D">
        <w:trPr>
          <w:trHeight w:hRule="exact" w:val="1084"/>
        </w:trPr>
        <w:tc>
          <w:tcPr>
            <w:tcW w:w="2127" w:type="dxa"/>
            <w:tcBorders>
              <w:bottom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7654" w:type="dxa"/>
            <w:tcBorders>
              <w:bottom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Siedziba</w:t>
            </w:r>
          </w:p>
        </w:tc>
        <w:tc>
          <w:tcPr>
            <w:tcW w:w="7654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C025C" w:rsidRPr="00645C3C" w:rsidTr="0035426D">
        <w:trPr>
          <w:trHeight w:hRule="exact" w:val="696"/>
        </w:trPr>
        <w:tc>
          <w:tcPr>
            <w:tcW w:w="2127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C025C">
              <w:rPr>
                <w:rFonts w:asciiTheme="minorHAnsi" w:hAnsiTheme="minorHAnsi"/>
                <w:sz w:val="20"/>
                <w:szCs w:val="20"/>
                <w:lang w:val="pl-PL"/>
              </w:rPr>
              <w:t>Reprezentowany przez</w:t>
            </w:r>
          </w:p>
        </w:tc>
        <w:tc>
          <w:tcPr>
            <w:tcW w:w="7654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1C025C" w:rsidRPr="001C025C" w:rsidRDefault="001C025C" w:rsidP="001C025C">
            <w:pPr>
              <w:pStyle w:val="TableParagraph"/>
              <w:spacing w:before="56"/>
              <w:ind w:left="18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C025C">
              <w:rPr>
                <w:rFonts w:asciiTheme="minorHAnsi" w:hAnsiTheme="minorHAnsi"/>
                <w:sz w:val="20"/>
                <w:szCs w:val="20"/>
                <w:lang w:val="pl-PL"/>
              </w:rPr>
              <w:t>(imię, nazwisko)</w:t>
            </w:r>
          </w:p>
          <w:p w:rsidR="001C025C" w:rsidRPr="00645C3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</w:tcBorders>
          </w:tcPr>
          <w:p w:rsidR="00112179" w:rsidRPr="00645C3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REGON</w:t>
            </w:r>
          </w:p>
        </w:tc>
        <w:tc>
          <w:tcPr>
            <w:tcW w:w="7654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IP</w:t>
            </w:r>
          </w:p>
        </w:tc>
        <w:tc>
          <w:tcPr>
            <w:tcW w:w="7654" w:type="dxa"/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Telefon kontaktowy</w:t>
            </w:r>
          </w:p>
        </w:tc>
        <w:tc>
          <w:tcPr>
            <w:tcW w:w="7654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1C025C">
        <w:trPr>
          <w:trHeight w:hRule="exact" w:val="567"/>
        </w:trPr>
        <w:tc>
          <w:tcPr>
            <w:tcW w:w="2127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7654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112179" w:rsidRPr="00645C3C" w:rsidRDefault="00112179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F438A3" w:rsidRPr="00645C3C" w:rsidRDefault="00F438A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F2455" w:rsidRPr="00645C3C" w:rsidRDefault="008B5C56" w:rsidP="00F670CC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8B5C56">
        <w:rPr>
          <w:rFonts w:asciiTheme="minorHAnsi" w:hAnsiTheme="minorHAnsi"/>
          <w:sz w:val="20"/>
          <w:szCs w:val="20"/>
          <w:lang w:val="pl-PL"/>
        </w:rPr>
        <w:t xml:space="preserve">W odpowiedzi na publiczne zaproszenie do złożenia oferty </w:t>
      </w:r>
      <w:r w:rsidR="002A7E0C" w:rsidRPr="00645C3C">
        <w:rPr>
          <w:rFonts w:asciiTheme="minorHAnsi" w:hAnsiTheme="minorHAnsi"/>
          <w:sz w:val="20"/>
          <w:szCs w:val="20"/>
          <w:lang w:val="pl-PL"/>
        </w:rPr>
        <w:t xml:space="preserve">na usługę </w:t>
      </w:r>
      <w:r w:rsidR="006B3B93" w:rsidRPr="00645C3C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C6119F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przeprowadzenia</w:t>
      </w:r>
      <w:r w:rsidR="00112179"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F25889" w:rsidRPr="00F25889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staży </w:t>
      </w:r>
      <w:r w:rsidR="00F25889">
        <w:rPr>
          <w:rFonts w:asciiTheme="minorHAnsi" w:hAnsiTheme="minorHAnsi" w:cs="Arial"/>
          <w:b/>
          <w:sz w:val="20"/>
          <w:szCs w:val="20"/>
          <w:lang w:val="pl-PL" w:eastAsia="pl-PL" w:bidi="ar-SA"/>
        </w:rPr>
        <w:br/>
      </w:r>
      <w:r w:rsidR="00F25889" w:rsidRPr="00F25889">
        <w:rPr>
          <w:rFonts w:asciiTheme="minorHAnsi" w:hAnsiTheme="minorHAnsi" w:cs="Arial"/>
          <w:b/>
          <w:bCs/>
          <w:sz w:val="20"/>
          <w:szCs w:val="20"/>
          <w:lang w:val="pl-PL" w:eastAsia="pl-PL" w:bidi="ar-SA"/>
        </w:rPr>
        <w:t>w ramach kursu specjalistycznego RESUSCYTACJA KRĄŻENIOWO-ODDECHOWA</w:t>
      </w:r>
      <w:r w:rsidR="00F25889" w:rsidRPr="00F25889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F25889" w:rsidRPr="00F25889">
        <w:rPr>
          <w:rFonts w:asciiTheme="minorHAnsi" w:hAnsiTheme="minorHAnsi" w:cs="Arial"/>
          <w:b/>
          <w:bCs/>
          <w:sz w:val="20"/>
          <w:szCs w:val="20"/>
          <w:lang w:val="pl-PL" w:eastAsia="pl-PL" w:bidi="ar-SA"/>
        </w:rPr>
        <w:t>dla 3</w:t>
      </w:r>
      <w:r w:rsidR="004201BC">
        <w:rPr>
          <w:rFonts w:asciiTheme="minorHAnsi" w:hAnsiTheme="minorHAnsi" w:cs="Arial"/>
          <w:b/>
          <w:bCs/>
          <w:sz w:val="20"/>
          <w:szCs w:val="20"/>
          <w:lang w:val="pl-PL" w:eastAsia="pl-PL" w:bidi="ar-SA"/>
        </w:rPr>
        <w:t>-ej</w:t>
      </w:r>
      <w:r w:rsidR="00F25889" w:rsidRPr="00F25889">
        <w:rPr>
          <w:rFonts w:asciiTheme="minorHAnsi" w:hAnsiTheme="minorHAnsi" w:cs="Arial"/>
          <w:b/>
          <w:bCs/>
          <w:sz w:val="20"/>
          <w:szCs w:val="20"/>
          <w:lang w:val="pl-PL" w:eastAsia="pl-PL" w:bidi="ar-SA"/>
        </w:rPr>
        <w:t xml:space="preserve"> edycji</w:t>
      </w:r>
      <w:r w:rsidR="00F25889">
        <w:rPr>
          <w:rFonts w:asciiTheme="minorHAnsi" w:hAnsiTheme="minorHAnsi" w:cs="Arial"/>
          <w:b/>
          <w:bCs/>
          <w:sz w:val="20"/>
          <w:szCs w:val="20"/>
          <w:lang w:val="pl-PL" w:eastAsia="pl-PL" w:bidi="ar-SA"/>
        </w:rPr>
        <w:t xml:space="preserve"> </w:t>
      </w:r>
      <w:r w:rsidR="0034651F" w:rsidRPr="0034651F">
        <w:rPr>
          <w:rFonts w:asciiTheme="minorHAnsi" w:hAnsiTheme="minorHAnsi" w:cs="Arial"/>
          <w:b/>
          <w:bCs/>
          <w:sz w:val="20"/>
          <w:szCs w:val="20"/>
          <w:lang w:val="pl-PL" w:eastAsia="pl-PL" w:bidi="ar-SA"/>
        </w:rPr>
        <w:t xml:space="preserve">w tematyce Zaawansowane zabiegi resuscytacyjne – ALS </w:t>
      </w:r>
      <w:r w:rsidR="00112179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w ramach projektu </w:t>
      </w:r>
      <w:r w:rsidR="00FA61B3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>„</w:t>
      </w:r>
      <w:proofErr w:type="spellStart"/>
      <w:r w:rsidR="00FA61B3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>Progressio</w:t>
      </w:r>
      <w:proofErr w:type="spellEnd"/>
      <w:r w:rsidR="00FA61B3" w:rsidRPr="00D16F03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– Zintegrowany rozwój Pomorskiego Uniwersytetu Medycznego w Szczecinie”, P</w:t>
      </w:r>
      <w:r w:rsidR="00FA61B3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WR.03.05.00-00-Z090/17 oświadczamy, iż oferujemy wykonanie przedmiotu zamówienia za </w:t>
      </w:r>
      <w:r w:rsidR="00956C2E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poniższą</w:t>
      </w:r>
      <w:r w:rsidR="00112179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cenę </w:t>
      </w:r>
      <w:r w:rsidR="001272CF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- stawkę godzinową </w:t>
      </w:r>
      <w:r w:rsidR="00D16F03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za infrastrukturę oraz za prowadzenie zajęć stażowych.</w:t>
      </w:r>
    </w:p>
    <w:p w:rsidR="003E0F27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3E0F27" w:rsidRPr="00645C3C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UWAGA</w:t>
      </w:r>
    </w:p>
    <w:p w:rsidR="003E0F27" w:rsidRDefault="003E0F27" w:rsidP="003E0F27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Ceny ofertowe brutto za 1 h prowadzenia </w:t>
      </w:r>
      <w:r w:rsidR="00F25889">
        <w:rPr>
          <w:rFonts w:asciiTheme="minorHAnsi" w:hAnsiTheme="minorHAnsi" w:cs="Arial"/>
          <w:sz w:val="20"/>
          <w:szCs w:val="20"/>
          <w:lang w:val="pl-PL" w:eastAsia="pl-PL" w:bidi="ar-SA"/>
        </w:rPr>
        <w:t>staży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raz za 1h godzinę korzystania 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br/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z infrastruktury szpitala/hospicjum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oraz 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Doświadczenie osób wyznaczonych do realizacji zamówienia będą brane pod uwagę w ramach kryterium oceny ofert.</w:t>
      </w:r>
    </w:p>
    <w:p w:rsidR="001F2455" w:rsidRPr="00645C3C" w:rsidRDefault="001F2455" w:rsidP="001F2455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1F2455" w:rsidRPr="003E0F27" w:rsidRDefault="001F2455" w:rsidP="0077710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Wynagrodzenie osoby/ opiekuna prowadzącego zajęcia stażowe</w:t>
      </w:r>
    </w:p>
    <w:p w:rsidR="001F2455" w:rsidRPr="00645C3C" w:rsidRDefault="001F2455" w:rsidP="00753EC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993"/>
        <w:gridCol w:w="1559"/>
        <w:gridCol w:w="708"/>
        <w:gridCol w:w="1843"/>
      </w:tblGrid>
      <w:tr w:rsidR="001F2455" w:rsidRPr="00890713" w:rsidTr="00F25889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455" w:rsidRPr="00645C3C" w:rsidRDefault="001F2455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Modu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55" w:rsidRPr="00645C3C" w:rsidRDefault="001F2455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Cena brutto za 1h prowadzenia zajęć praktycznych </w:t>
            </w:r>
            <w:r w:rsidR="00690A54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za 1 grupę </w:t>
            </w: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(stażu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55" w:rsidRPr="00645C3C" w:rsidRDefault="008F4723" w:rsidP="008907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Szacowna </w:t>
            </w:r>
            <w:r w:rsidR="00F25889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ilość godzin dla </w:t>
            </w:r>
            <w:r w:rsidR="00890713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8</w:t>
            </w:r>
            <w:r w:rsidR="001F2455"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 gru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55" w:rsidRPr="00645C3C" w:rsidRDefault="001F2455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Wartość netto w zł za przeprowadzenie zajęć stażowych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55" w:rsidRPr="00645C3C" w:rsidRDefault="001F2455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55" w:rsidRPr="00645C3C" w:rsidRDefault="001F2455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Wartość brutto w zł za przeprowadzenie zajęć stażowych </w:t>
            </w:r>
          </w:p>
        </w:tc>
      </w:tr>
      <w:tr w:rsidR="001F2455" w:rsidRPr="00645C3C" w:rsidTr="00F25889">
        <w:trPr>
          <w:trHeight w:val="7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E8" w:rsidRPr="00621D33" w:rsidRDefault="00F25889" w:rsidP="0061658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Moduł II</w:t>
            </w:r>
          </w:p>
          <w:p w:rsidR="00915BE8" w:rsidRPr="00621D33" w:rsidRDefault="00AE27FC" w:rsidP="00915BE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AE27F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/>
              </w:rPr>
              <w:t>Zaawansowane zabiegi resuscytacyjne – ALS</w:t>
            </w:r>
            <w:r w:rsidR="00616581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</w:p>
          <w:p w:rsidR="001F2455" w:rsidRPr="00645C3C" w:rsidRDefault="00F25889" w:rsidP="00C249E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– łącznie </w:t>
            </w:r>
            <w:r w:rsidR="00C249E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54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0 godzin (30</w:t>
            </w:r>
            <w:r w:rsidR="00A61446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  <w:r w:rsidR="00616581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h x  </w:t>
            </w:r>
            <w:r w:rsidR="0089071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8</w:t>
            </w:r>
            <w:r w:rsidR="00616581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grup</w:t>
            </w:r>
            <w:r w:rsidR="001F2455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21D33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55" w:rsidRPr="00621D33" w:rsidRDefault="004201BC" w:rsidP="005105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2</w:t>
            </w:r>
            <w:r w:rsidR="0089071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21D33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21D33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55" w:rsidRPr="00621D33" w:rsidRDefault="001F2455" w:rsidP="001F245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</w:tbl>
    <w:p w:rsidR="001F2455" w:rsidRDefault="001F2455" w:rsidP="00753EC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35426D" w:rsidRPr="00645C3C" w:rsidRDefault="0035426D" w:rsidP="00753EC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561E95" w:rsidRPr="00645C3C" w:rsidRDefault="00561E95" w:rsidP="00561E95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Słownie cena brutto: …………………………</w:t>
      </w:r>
      <w:r w:rsidR="0035426D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</w:t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</w:t>
      </w:r>
      <w:r w:rsidR="005121F2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……….</w:t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………………..</w:t>
      </w:r>
    </w:p>
    <w:p w:rsidR="001F2455" w:rsidRDefault="00A21F59" w:rsidP="00753EC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lastRenderedPageBreak/>
        <w:t>Opłata za korzystanie z infrastruktury</w:t>
      </w:r>
    </w:p>
    <w:p w:rsidR="0035426D" w:rsidRPr="0035426D" w:rsidRDefault="0035426D" w:rsidP="0035426D">
      <w:pPr>
        <w:spacing w:after="0"/>
        <w:ind w:left="36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842"/>
        <w:gridCol w:w="993"/>
        <w:gridCol w:w="1559"/>
        <w:gridCol w:w="992"/>
        <w:gridCol w:w="1843"/>
      </w:tblGrid>
      <w:tr w:rsidR="00A21F59" w:rsidRPr="00645C3C" w:rsidTr="00621D33">
        <w:trPr>
          <w:trHeight w:val="12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Modu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Wartość brutto za 1h korzystania przez </w:t>
            </w:r>
            <w:r w:rsidR="00690A54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1 uczestnika</w:t>
            </w: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 staży z infrastruktury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F59" w:rsidRPr="00645C3C" w:rsidRDefault="00A21F59" w:rsidP="00E83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Szacowna ilość godzin</w:t>
            </w:r>
            <w:r w:rsidR="00C74DF2"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  <w:r w:rsidR="00E83B9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dla </w:t>
            </w:r>
            <w:r w:rsidR="00576EFA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36</w:t>
            </w:r>
            <w:r w:rsidR="002C626E"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 osó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Całkowita 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F59" w:rsidRPr="00645C3C" w:rsidRDefault="00A21F5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Całkowita wartość brutto</w:t>
            </w:r>
          </w:p>
        </w:tc>
      </w:tr>
      <w:tr w:rsidR="00E329A1" w:rsidRPr="00645C3C" w:rsidTr="00621D33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6D" w:rsidRPr="00621D33" w:rsidRDefault="00E83B9C" w:rsidP="0035426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Moduł I</w:t>
            </w:r>
            <w:r w:rsidR="0035426D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I: </w:t>
            </w:r>
          </w:p>
          <w:p w:rsidR="0035426D" w:rsidRPr="00621D33" w:rsidRDefault="0035426D" w:rsidP="0035426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  <w:r w:rsidR="00E83B9C" w:rsidRPr="00AE27F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/>
              </w:rPr>
              <w:t>Zaawansowane zabiegi resuscytacyjne – ALS</w:t>
            </w:r>
            <w:r w:rsidR="00E83B9C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</w:p>
          <w:p w:rsidR="00E83B9C" w:rsidRDefault="00475D95" w:rsidP="00E83B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– łącznie </w:t>
            </w:r>
            <w:r w:rsidR="00E83B9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2700 h</w:t>
            </w:r>
          </w:p>
          <w:p w:rsidR="00A21F59" w:rsidRPr="00621D33" w:rsidRDefault="00A21F59" w:rsidP="00E83B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(</w:t>
            </w:r>
            <w:r w:rsidR="00E83B9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30</w:t>
            </w:r>
            <w:r w:rsidR="00475D95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h x </w:t>
            </w:r>
            <w:r w:rsidR="00576EF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36</w:t>
            </w:r>
            <w:r w:rsidR="00475D95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  <w:r w:rsidR="00FF5CFC"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osób</w:t>
            </w: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21D33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59" w:rsidRPr="00621D33" w:rsidRDefault="00576EFA" w:rsidP="00CE2E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1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21D33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21D33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59" w:rsidRPr="00621D33" w:rsidRDefault="00A21F59" w:rsidP="00A21F5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621D3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</w:tbl>
    <w:p w:rsidR="00EB3030" w:rsidRPr="00645C3C" w:rsidRDefault="00EB3030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EB3030" w:rsidRPr="00645C3C" w:rsidRDefault="00EB3030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Słownie cena brutto: ……………………………………………………</w:t>
      </w:r>
      <w:r w:rsidR="00FF5CF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…………</w:t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…………………………………………..</w:t>
      </w:r>
    </w:p>
    <w:p w:rsidR="00EB3030" w:rsidRPr="00645C3C" w:rsidRDefault="00EB3030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</w:p>
    <w:p w:rsidR="00595464" w:rsidRPr="00FF5CFC" w:rsidRDefault="00961F92" w:rsidP="00595464">
      <w:pPr>
        <w:spacing w:after="0"/>
        <w:jc w:val="both"/>
        <w:rPr>
          <w:rFonts w:asciiTheme="minorHAnsi" w:hAnsiTheme="minorHAnsi" w:cs="Arial"/>
          <w:b/>
          <w:szCs w:val="20"/>
          <w:lang w:val="pl-PL" w:eastAsia="pl-PL" w:bidi="ar-SA"/>
        </w:rPr>
      </w:pPr>
      <w:r>
        <w:rPr>
          <w:rFonts w:asciiTheme="minorHAnsi" w:hAnsiTheme="minorHAnsi" w:cs="Arial"/>
          <w:b/>
          <w:szCs w:val="20"/>
          <w:lang w:val="pl-PL" w:eastAsia="pl-PL" w:bidi="ar-SA"/>
        </w:rPr>
        <w:t xml:space="preserve">RAZEM </w:t>
      </w:r>
      <w:r w:rsidR="0035426D" w:rsidRPr="00FF5CFC">
        <w:rPr>
          <w:rFonts w:asciiTheme="minorHAnsi" w:hAnsiTheme="minorHAnsi" w:cs="Arial"/>
          <w:b/>
          <w:szCs w:val="20"/>
          <w:lang w:val="pl-PL" w:eastAsia="pl-PL" w:bidi="ar-SA"/>
        </w:rPr>
        <w:t>SŁOWNIE CENA BRUTTO</w:t>
      </w:r>
      <w:r w:rsidR="00595464" w:rsidRPr="00FF5CFC">
        <w:rPr>
          <w:rFonts w:asciiTheme="minorHAnsi" w:hAnsiTheme="minorHAnsi" w:cs="Arial"/>
          <w:b/>
          <w:szCs w:val="20"/>
          <w:lang w:val="pl-PL" w:eastAsia="pl-PL" w:bidi="ar-SA"/>
        </w:rPr>
        <w:t>: ……………………………………………………………………</w:t>
      </w:r>
      <w:r w:rsidR="00FF5CFC">
        <w:rPr>
          <w:rFonts w:asciiTheme="minorHAnsi" w:hAnsiTheme="minorHAnsi" w:cs="Arial"/>
          <w:b/>
          <w:szCs w:val="20"/>
          <w:lang w:val="pl-PL" w:eastAsia="pl-PL" w:bidi="ar-SA"/>
        </w:rPr>
        <w:t>…</w:t>
      </w:r>
      <w:r w:rsidR="00595464" w:rsidRPr="00FF5CFC">
        <w:rPr>
          <w:rFonts w:asciiTheme="minorHAnsi" w:hAnsiTheme="minorHAnsi" w:cs="Arial"/>
          <w:b/>
          <w:szCs w:val="20"/>
          <w:lang w:val="pl-PL" w:eastAsia="pl-PL" w:bidi="ar-SA"/>
        </w:rPr>
        <w:t>…………………………..</w:t>
      </w:r>
    </w:p>
    <w:p w:rsidR="00595464" w:rsidRPr="00645C3C" w:rsidRDefault="00595464" w:rsidP="00595464">
      <w:pPr>
        <w:spacing w:after="0"/>
        <w:jc w:val="both"/>
        <w:rPr>
          <w:rFonts w:asciiTheme="minorHAnsi" w:hAnsiTheme="minorHAnsi" w:cs="Arial"/>
          <w:sz w:val="16"/>
          <w:szCs w:val="16"/>
          <w:lang w:val="pl-PL" w:eastAsia="pl-PL" w:bidi="ar-SA"/>
        </w:rPr>
      </w:pP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ab/>
      </w:r>
      <w:r w:rsidRPr="00645C3C">
        <w:rPr>
          <w:rFonts w:asciiTheme="minorHAnsi" w:hAnsiTheme="minorHAnsi" w:cs="Arial"/>
          <w:sz w:val="16"/>
          <w:szCs w:val="16"/>
          <w:lang w:val="pl-PL" w:eastAsia="pl-PL" w:bidi="ar-SA"/>
        </w:rPr>
        <w:t>(należy zsumować wartości wynikające z tabeli a i b)</w:t>
      </w:r>
    </w:p>
    <w:p w:rsidR="00595464" w:rsidRPr="00645C3C" w:rsidRDefault="00595464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8C5027" w:rsidRPr="003E0F27" w:rsidRDefault="008C5027" w:rsidP="008C5027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Informacje do kryterium „Doświadczenie osób wyznaczonych do realizacji zamówienia”:</w:t>
      </w:r>
    </w:p>
    <w:p w:rsidR="008C5027" w:rsidRPr="00645C3C" w:rsidRDefault="008C5027" w:rsidP="008C5027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7B139F" w:rsidRDefault="008C5027" w:rsidP="008C5027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am, że osoba wyznaczona do realizacji zamówienia dla Modułu: </w:t>
      </w:r>
      <w:r w:rsidR="007B139F" w:rsidRPr="007B139F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Zaawansowane zabiegi resuscytacyjne – ALS</w:t>
      </w: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posiada</w:t>
      </w:r>
    </w:p>
    <w:p w:rsidR="007B139F" w:rsidRDefault="007B139F" w:rsidP="008C5027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8C5027" w:rsidRPr="00645C3C" w:rsidRDefault="007B139F" w:rsidP="008C5027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="008C50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…</w:t>
      </w:r>
      <w:r w:rsidR="001F40C1">
        <w:rPr>
          <w:rFonts w:asciiTheme="minorHAnsi" w:hAnsiTheme="minorHAnsi" w:cs="Arial"/>
          <w:sz w:val="20"/>
          <w:szCs w:val="20"/>
          <w:lang w:val="pl-PL" w:eastAsia="pl-PL" w:bidi="ar-SA"/>
        </w:rPr>
        <w:t>………………</w:t>
      </w:r>
      <w:r w:rsidR="00D16F03">
        <w:rPr>
          <w:rFonts w:asciiTheme="minorHAnsi" w:hAnsiTheme="minorHAnsi" w:cs="Arial"/>
          <w:sz w:val="20"/>
          <w:szCs w:val="20"/>
          <w:lang w:val="pl-PL" w:eastAsia="pl-PL" w:bidi="ar-SA"/>
        </w:rPr>
        <w:t>..</w:t>
      </w:r>
      <w:r w:rsidR="008C50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… letni staż zawodowy, w zakresie odpowiadającym tematyce prowadzonych zajęć. </w:t>
      </w:r>
      <w:bookmarkStart w:id="0" w:name="_GoBack"/>
      <w:bookmarkEnd w:id="0"/>
    </w:p>
    <w:p w:rsidR="007B139F" w:rsidRPr="007B139F" w:rsidRDefault="001F40C1" w:rsidP="008709BC">
      <w:pPr>
        <w:spacing w:after="0"/>
        <w:jc w:val="both"/>
        <w:rPr>
          <w:rFonts w:cs="Calibri"/>
          <w:b/>
          <w:snapToGrid w:val="0"/>
          <w:sz w:val="16"/>
          <w:szCs w:val="16"/>
          <w:lang w:val="pl-PL"/>
        </w:rPr>
      </w:pPr>
      <w:r w:rsidRPr="007B139F">
        <w:rPr>
          <w:rFonts w:cs="Calibri"/>
          <w:b/>
          <w:snapToGrid w:val="0"/>
          <w:sz w:val="16"/>
          <w:szCs w:val="16"/>
          <w:lang w:val="pl-PL"/>
        </w:rPr>
        <w:t>/podać ilość lat/</w:t>
      </w:r>
    </w:p>
    <w:p w:rsidR="007B139F" w:rsidRPr="00645C3C" w:rsidRDefault="007B139F" w:rsidP="008709BC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2A7E0C" w:rsidRPr="001F40C1" w:rsidTr="00384F93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2A7E0C" w:rsidRPr="00645C3C" w:rsidRDefault="002A7E0C" w:rsidP="00353AE2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0374E6" w:rsidRPr="00890713" w:rsidTr="0065107F">
        <w:trPr>
          <w:trHeight w:hRule="exact" w:val="4687"/>
        </w:trPr>
        <w:tc>
          <w:tcPr>
            <w:tcW w:w="9491" w:type="dxa"/>
            <w:vAlign w:val="center"/>
          </w:tcPr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sz w:val="20"/>
                <w:szCs w:val="20"/>
                <w:lang w:val="pl-PL"/>
              </w:rPr>
            </w:pPr>
            <w:r w:rsidRPr="0065107F">
              <w:rPr>
                <w:sz w:val="20"/>
                <w:szCs w:val="20"/>
                <w:lang w:val="pl-PL"/>
              </w:rPr>
              <w:t>Oświadczam, że powyższa cena uwzględnia wszystkie koszty związane z realizacją przedmiotu zamówienia.</w:t>
            </w:r>
          </w:p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65107F">
              <w:rPr>
                <w:rFonts w:cs="Calibri"/>
                <w:sz w:val="20"/>
                <w:szCs w:val="20"/>
                <w:lang w:val="pl-PL"/>
              </w:rPr>
              <w:t>Oświadczam, że zapoznałem się z treścią zaproszenia i uznaję się związany określonymi w nim wymaganiami i zasadami.</w:t>
            </w:r>
          </w:p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sz w:val="20"/>
                <w:szCs w:val="20"/>
                <w:lang w:val="pl-PL"/>
              </w:rPr>
            </w:pPr>
            <w:r w:rsidRPr="0065107F">
              <w:rPr>
                <w:sz w:val="20"/>
                <w:szCs w:val="20"/>
                <w:lang w:val="pl-PL"/>
              </w:rPr>
              <w:t>Oświadczam, że zamówienie zrealizuję w terminie i na warunkach określonych zapytaniu ofertowym.</w:t>
            </w:r>
          </w:p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65107F">
              <w:rPr>
                <w:rFonts w:cs="Calibri"/>
                <w:sz w:val="20"/>
                <w:szCs w:val="20"/>
                <w:lang w:val="pl-PL"/>
              </w:rPr>
              <w:t>Oświadczam, że jestem związany niniejszą ofertą przez okres 30 dni od upływu terminu składania ofert.</w:t>
            </w:r>
          </w:p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sz w:val="20"/>
                <w:szCs w:val="20"/>
                <w:lang w:val="pl-PL"/>
              </w:rPr>
            </w:pPr>
            <w:r w:rsidRPr="0065107F">
              <w:rPr>
                <w:bCs/>
                <w:sz w:val="20"/>
                <w:szCs w:val="20"/>
                <w:lang w:val="pl-PL"/>
              </w:rPr>
              <w:t>W przypadku wybrania mojej oferty zobowi</w:t>
            </w:r>
            <w:r w:rsidRPr="0065107F">
              <w:rPr>
                <w:sz w:val="20"/>
                <w:szCs w:val="20"/>
                <w:lang w:val="pl-PL"/>
              </w:rPr>
              <w:t>ą</w:t>
            </w:r>
            <w:r w:rsidRPr="0065107F">
              <w:rPr>
                <w:bCs/>
                <w:sz w:val="20"/>
                <w:szCs w:val="20"/>
                <w:lang w:val="pl-PL"/>
              </w:rPr>
              <w:t>zuj</w:t>
            </w:r>
            <w:r w:rsidRPr="0065107F">
              <w:rPr>
                <w:sz w:val="20"/>
                <w:szCs w:val="20"/>
                <w:lang w:val="pl-PL"/>
              </w:rPr>
              <w:t>ę</w:t>
            </w:r>
            <w:r w:rsidRPr="0065107F">
              <w:rPr>
                <w:bCs/>
                <w:sz w:val="20"/>
                <w:szCs w:val="20"/>
                <w:lang w:val="pl-PL"/>
              </w:rPr>
              <w:t xml:space="preserve"> si</w:t>
            </w:r>
            <w:r w:rsidRPr="0065107F">
              <w:rPr>
                <w:sz w:val="20"/>
                <w:szCs w:val="20"/>
                <w:lang w:val="pl-PL"/>
              </w:rPr>
              <w:t xml:space="preserve">ę </w:t>
            </w:r>
            <w:r w:rsidRPr="0065107F">
              <w:rPr>
                <w:bCs/>
                <w:sz w:val="20"/>
                <w:szCs w:val="20"/>
                <w:lang w:val="pl-PL"/>
              </w:rPr>
              <w:t xml:space="preserve">do podpisania umowy na warunkach </w:t>
            </w:r>
            <w:r w:rsidR="00024049" w:rsidRPr="0065107F">
              <w:rPr>
                <w:bCs/>
                <w:sz w:val="20"/>
                <w:szCs w:val="20"/>
                <w:lang w:val="pl-PL"/>
              </w:rPr>
              <w:br/>
            </w:r>
            <w:r w:rsidRPr="0065107F">
              <w:rPr>
                <w:bCs/>
                <w:sz w:val="20"/>
                <w:szCs w:val="20"/>
                <w:lang w:val="pl-PL"/>
              </w:rPr>
              <w:t>w ofercie i zapytaniu ofertowym, a także do podpisania umowy powierzenia danych osobliwych.</w:t>
            </w:r>
          </w:p>
          <w:p w:rsidR="000374E6" w:rsidRPr="0065107F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sz w:val="20"/>
                <w:szCs w:val="20"/>
                <w:lang w:val="pl-PL"/>
              </w:rPr>
            </w:pPr>
            <w:r w:rsidRPr="0065107F">
              <w:rPr>
                <w:sz w:val="20"/>
                <w:szCs w:val="20"/>
                <w:lang w:val="pl-PL"/>
              </w:rPr>
              <w:t>Oświadczam, że wypełniłem(</w:t>
            </w:r>
            <w:proofErr w:type="spellStart"/>
            <w:r w:rsidRPr="0065107F">
              <w:rPr>
                <w:sz w:val="20"/>
                <w:szCs w:val="20"/>
                <w:lang w:val="pl-PL"/>
              </w:rPr>
              <w:t>am</w:t>
            </w:r>
            <w:proofErr w:type="spellEnd"/>
            <w:r w:rsidRPr="0065107F">
              <w:rPr>
                <w:sz w:val="20"/>
                <w:szCs w:val="20"/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65107F">
              <w:rPr>
                <w:sz w:val="20"/>
                <w:szCs w:val="20"/>
                <w:lang w:val="pl-PL"/>
              </w:rPr>
              <w:t>am</w:t>
            </w:r>
            <w:proofErr w:type="spellEnd"/>
            <w:r w:rsidRPr="0065107F">
              <w:rPr>
                <w:sz w:val="20"/>
                <w:szCs w:val="20"/>
                <w:lang w:val="pl-PL"/>
              </w:rPr>
              <w:t xml:space="preserve">) </w:t>
            </w:r>
            <w:r w:rsidR="00024049" w:rsidRPr="0065107F">
              <w:rPr>
                <w:sz w:val="20"/>
                <w:szCs w:val="20"/>
                <w:lang w:val="pl-PL"/>
              </w:rPr>
              <w:br/>
            </w:r>
            <w:r w:rsidRPr="0065107F">
              <w:rPr>
                <w:sz w:val="20"/>
                <w:szCs w:val="20"/>
                <w:lang w:val="pl-PL"/>
              </w:rPr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:rsidR="000374E6" w:rsidRPr="0035426D" w:rsidRDefault="000374E6" w:rsidP="003E0F27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65107F">
              <w:rPr>
                <w:rFonts w:eastAsia="Verdana"/>
                <w:sz w:val="20"/>
                <w:szCs w:val="20"/>
                <w:lang w:val="pl-PL"/>
              </w:rPr>
              <w:t xml:space="preserve">Oświadczam(y), że zapoznałem się z obowiązkiem informacyjnym, stanowiącym załącznik </w:t>
            </w:r>
            <w:r w:rsidR="00024049" w:rsidRPr="0065107F">
              <w:rPr>
                <w:rFonts w:eastAsia="Verdana"/>
                <w:sz w:val="20"/>
                <w:szCs w:val="20"/>
                <w:lang w:val="pl-PL"/>
              </w:rPr>
              <w:br/>
            </w:r>
            <w:r w:rsidRPr="0065107F">
              <w:rPr>
                <w:rFonts w:eastAsia="Verdana"/>
                <w:sz w:val="20"/>
                <w:szCs w:val="20"/>
                <w:lang w:val="pl-PL"/>
              </w:rPr>
              <w:t>do zaproszenia. Dodatkowo zobowiązuję się do przekazania treści wszystkim osobom zaangażowanym do realizacji przedmiotu zamówienia.</w:t>
            </w:r>
          </w:p>
        </w:tc>
      </w:tr>
    </w:tbl>
    <w:p w:rsidR="00986CC6" w:rsidRPr="000374E6" w:rsidRDefault="00986CC6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F67F1" w:rsidRDefault="001F67F1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65107F" w:rsidRDefault="0065107F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B279F5" w:rsidRPr="00645C3C" w:rsidRDefault="00B279F5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247722" w:rsidRPr="001F67F1" w:rsidRDefault="00247722" w:rsidP="001F67F1">
      <w:pPr>
        <w:tabs>
          <w:tab w:val="left" w:pos="6521"/>
        </w:tabs>
        <w:spacing w:after="0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………………………………, dnia …………………………………</w:t>
      </w:r>
      <w:r w:rsidR="001F67F1">
        <w:rPr>
          <w:rFonts w:asciiTheme="minorHAnsi" w:hAnsiTheme="minorHAnsi"/>
          <w:sz w:val="20"/>
          <w:szCs w:val="20"/>
          <w:lang w:val="pl-PL"/>
        </w:rPr>
        <w:tab/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……</w:t>
      </w:r>
      <w:r w:rsidR="001F67F1" w:rsidRPr="001F67F1">
        <w:rPr>
          <w:rFonts w:asciiTheme="minorHAnsi" w:hAnsiTheme="minorHAnsi"/>
          <w:sz w:val="20"/>
          <w:szCs w:val="20"/>
          <w:lang w:val="pl-PL"/>
        </w:rPr>
        <w:t>………</w:t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</w:t>
      </w:r>
    </w:p>
    <w:p w:rsidR="00247722" w:rsidRPr="007B139F" w:rsidRDefault="00BD545E" w:rsidP="001F67F1">
      <w:pPr>
        <w:spacing w:after="0"/>
        <w:ind w:firstLine="6663"/>
        <w:jc w:val="center"/>
        <w:rPr>
          <w:rFonts w:asciiTheme="minorHAnsi" w:hAnsiTheme="minorHAnsi"/>
          <w:sz w:val="18"/>
          <w:szCs w:val="20"/>
          <w:lang w:val="pl-PL"/>
        </w:rPr>
      </w:pPr>
      <w:r w:rsidRPr="007B139F">
        <w:rPr>
          <w:rFonts w:asciiTheme="minorHAnsi" w:hAnsiTheme="minorHAnsi"/>
          <w:sz w:val="18"/>
          <w:szCs w:val="20"/>
          <w:lang w:val="pl-PL"/>
        </w:rPr>
        <w:t>Podpis i pieczęć W</w:t>
      </w:r>
      <w:r w:rsidR="00247722" w:rsidRPr="007B139F">
        <w:rPr>
          <w:rFonts w:asciiTheme="minorHAnsi" w:hAnsiTheme="minorHAnsi"/>
          <w:sz w:val="18"/>
          <w:szCs w:val="20"/>
          <w:lang w:val="pl-PL"/>
        </w:rPr>
        <w:t>ykonawcy</w:t>
      </w:r>
    </w:p>
    <w:sectPr w:rsidR="00247722" w:rsidRPr="007B139F" w:rsidSect="003E0F27">
      <w:headerReference w:type="default" r:id="rId8"/>
      <w:footerReference w:type="default" r:id="rId9"/>
      <w:pgSz w:w="11906" w:h="16838" w:code="9"/>
      <w:pgMar w:top="1817" w:right="1133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713" w:rsidRDefault="00890713" w:rsidP="005B0558">
      <w:pPr>
        <w:spacing w:after="0" w:line="240" w:lineRule="auto"/>
      </w:pPr>
      <w:r>
        <w:separator/>
      </w:r>
    </w:p>
  </w:endnote>
  <w:endnote w:type="continuationSeparator" w:id="0">
    <w:p w:rsidR="00890713" w:rsidRDefault="00890713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713" w:rsidRDefault="00890713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C249ED" w:rsidRPr="00C249ED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890713" w:rsidRDefault="008907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713" w:rsidRDefault="00890713" w:rsidP="005B0558">
      <w:pPr>
        <w:spacing w:after="0" w:line="240" w:lineRule="auto"/>
      </w:pPr>
      <w:r>
        <w:separator/>
      </w:r>
    </w:p>
  </w:footnote>
  <w:footnote w:type="continuationSeparator" w:id="0">
    <w:p w:rsidR="00890713" w:rsidRDefault="00890713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713" w:rsidRPr="00700563" w:rsidRDefault="00890713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735B"/>
    <w:multiLevelType w:val="hybridMultilevel"/>
    <w:tmpl w:val="A054204E"/>
    <w:lvl w:ilvl="0" w:tplc="E37C93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602C5"/>
    <w:multiLevelType w:val="hybridMultilevel"/>
    <w:tmpl w:val="56046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B8A"/>
    <w:rsid w:val="00013241"/>
    <w:rsid w:val="0002281A"/>
    <w:rsid w:val="00023230"/>
    <w:rsid w:val="00024049"/>
    <w:rsid w:val="00025141"/>
    <w:rsid w:val="00027CA5"/>
    <w:rsid w:val="000374E6"/>
    <w:rsid w:val="00047BD3"/>
    <w:rsid w:val="0005127C"/>
    <w:rsid w:val="0005292D"/>
    <w:rsid w:val="00063825"/>
    <w:rsid w:val="000750F8"/>
    <w:rsid w:val="0008056A"/>
    <w:rsid w:val="000817CF"/>
    <w:rsid w:val="000853BD"/>
    <w:rsid w:val="00086FAC"/>
    <w:rsid w:val="000B65CC"/>
    <w:rsid w:val="000C643B"/>
    <w:rsid w:val="000D1657"/>
    <w:rsid w:val="000D1B06"/>
    <w:rsid w:val="000D2588"/>
    <w:rsid w:val="000F3934"/>
    <w:rsid w:val="000F39F0"/>
    <w:rsid w:val="001052A9"/>
    <w:rsid w:val="00112139"/>
    <w:rsid w:val="00112179"/>
    <w:rsid w:val="00115A62"/>
    <w:rsid w:val="001239E8"/>
    <w:rsid w:val="001272CF"/>
    <w:rsid w:val="00127B39"/>
    <w:rsid w:val="00134F63"/>
    <w:rsid w:val="00135119"/>
    <w:rsid w:val="00144068"/>
    <w:rsid w:val="00152D05"/>
    <w:rsid w:val="001556AF"/>
    <w:rsid w:val="00156FC9"/>
    <w:rsid w:val="00162EED"/>
    <w:rsid w:val="00163158"/>
    <w:rsid w:val="0016641F"/>
    <w:rsid w:val="00167838"/>
    <w:rsid w:val="00167D53"/>
    <w:rsid w:val="001743BB"/>
    <w:rsid w:val="00184563"/>
    <w:rsid w:val="00185A79"/>
    <w:rsid w:val="00197C25"/>
    <w:rsid w:val="001A1FB2"/>
    <w:rsid w:val="001A3F28"/>
    <w:rsid w:val="001B2C0F"/>
    <w:rsid w:val="001B78BA"/>
    <w:rsid w:val="001C025C"/>
    <w:rsid w:val="001C0938"/>
    <w:rsid w:val="001E0094"/>
    <w:rsid w:val="001E2905"/>
    <w:rsid w:val="001F2455"/>
    <w:rsid w:val="001F40C1"/>
    <w:rsid w:val="001F4A73"/>
    <w:rsid w:val="001F5378"/>
    <w:rsid w:val="001F5DE1"/>
    <w:rsid w:val="001F67F1"/>
    <w:rsid w:val="00200CAE"/>
    <w:rsid w:val="002074E0"/>
    <w:rsid w:val="00207536"/>
    <w:rsid w:val="002221F3"/>
    <w:rsid w:val="002241D5"/>
    <w:rsid w:val="00224660"/>
    <w:rsid w:val="00224978"/>
    <w:rsid w:val="00224DE2"/>
    <w:rsid w:val="00241D2F"/>
    <w:rsid w:val="00243F40"/>
    <w:rsid w:val="00247722"/>
    <w:rsid w:val="002532F1"/>
    <w:rsid w:val="00265212"/>
    <w:rsid w:val="002721FA"/>
    <w:rsid w:val="00282328"/>
    <w:rsid w:val="002863C4"/>
    <w:rsid w:val="0029150E"/>
    <w:rsid w:val="00294F41"/>
    <w:rsid w:val="002A3D7A"/>
    <w:rsid w:val="002A6A14"/>
    <w:rsid w:val="002A7E0C"/>
    <w:rsid w:val="002B7090"/>
    <w:rsid w:val="002C0E48"/>
    <w:rsid w:val="002C1B49"/>
    <w:rsid w:val="002C510D"/>
    <w:rsid w:val="002C5BD4"/>
    <w:rsid w:val="002C626E"/>
    <w:rsid w:val="002C7688"/>
    <w:rsid w:val="002D4265"/>
    <w:rsid w:val="002D7A23"/>
    <w:rsid w:val="002E0A29"/>
    <w:rsid w:val="002E25D2"/>
    <w:rsid w:val="002E277A"/>
    <w:rsid w:val="002E4A85"/>
    <w:rsid w:val="002F62FD"/>
    <w:rsid w:val="00301335"/>
    <w:rsid w:val="00305465"/>
    <w:rsid w:val="00311543"/>
    <w:rsid w:val="0032175C"/>
    <w:rsid w:val="003371DE"/>
    <w:rsid w:val="003412E4"/>
    <w:rsid w:val="003463FC"/>
    <w:rsid w:val="0034651F"/>
    <w:rsid w:val="00353AE2"/>
    <w:rsid w:val="0035426D"/>
    <w:rsid w:val="0035574C"/>
    <w:rsid w:val="00366F89"/>
    <w:rsid w:val="00371110"/>
    <w:rsid w:val="003736CB"/>
    <w:rsid w:val="0037637C"/>
    <w:rsid w:val="00384F93"/>
    <w:rsid w:val="003871B5"/>
    <w:rsid w:val="00387DDA"/>
    <w:rsid w:val="00392EA0"/>
    <w:rsid w:val="0039412E"/>
    <w:rsid w:val="003A2488"/>
    <w:rsid w:val="003A6A9D"/>
    <w:rsid w:val="003B1068"/>
    <w:rsid w:val="003B2453"/>
    <w:rsid w:val="003C0F0E"/>
    <w:rsid w:val="003D6259"/>
    <w:rsid w:val="003E0F27"/>
    <w:rsid w:val="003E3E20"/>
    <w:rsid w:val="003E54F2"/>
    <w:rsid w:val="003E78C6"/>
    <w:rsid w:val="003F7569"/>
    <w:rsid w:val="00400505"/>
    <w:rsid w:val="004009F8"/>
    <w:rsid w:val="00406FBE"/>
    <w:rsid w:val="004121D5"/>
    <w:rsid w:val="00412225"/>
    <w:rsid w:val="00412949"/>
    <w:rsid w:val="00417E9E"/>
    <w:rsid w:val="004201BC"/>
    <w:rsid w:val="0043063D"/>
    <w:rsid w:val="00434FBC"/>
    <w:rsid w:val="004352A0"/>
    <w:rsid w:val="00444B44"/>
    <w:rsid w:val="004460EA"/>
    <w:rsid w:val="00446D05"/>
    <w:rsid w:val="00450B0F"/>
    <w:rsid w:val="00457223"/>
    <w:rsid w:val="00457A95"/>
    <w:rsid w:val="00460861"/>
    <w:rsid w:val="00462572"/>
    <w:rsid w:val="004646F9"/>
    <w:rsid w:val="00472F31"/>
    <w:rsid w:val="00473395"/>
    <w:rsid w:val="00475D95"/>
    <w:rsid w:val="00485291"/>
    <w:rsid w:val="00494D96"/>
    <w:rsid w:val="00496895"/>
    <w:rsid w:val="004A6725"/>
    <w:rsid w:val="004A7030"/>
    <w:rsid w:val="004B106C"/>
    <w:rsid w:val="004B6F51"/>
    <w:rsid w:val="004D14C0"/>
    <w:rsid w:val="004D7524"/>
    <w:rsid w:val="004E1B34"/>
    <w:rsid w:val="005105A5"/>
    <w:rsid w:val="005121F2"/>
    <w:rsid w:val="00522B0A"/>
    <w:rsid w:val="0053272A"/>
    <w:rsid w:val="0054233C"/>
    <w:rsid w:val="00546220"/>
    <w:rsid w:val="00550089"/>
    <w:rsid w:val="00556B3A"/>
    <w:rsid w:val="00561E95"/>
    <w:rsid w:val="00565828"/>
    <w:rsid w:val="00576EFA"/>
    <w:rsid w:val="00581205"/>
    <w:rsid w:val="005871F8"/>
    <w:rsid w:val="00595464"/>
    <w:rsid w:val="005B0558"/>
    <w:rsid w:val="005B2B6C"/>
    <w:rsid w:val="005B3527"/>
    <w:rsid w:val="005B64DB"/>
    <w:rsid w:val="005D2DF4"/>
    <w:rsid w:val="005E3C25"/>
    <w:rsid w:val="005F4ECD"/>
    <w:rsid w:val="005F5D2B"/>
    <w:rsid w:val="00600E8E"/>
    <w:rsid w:val="006014E3"/>
    <w:rsid w:val="00602582"/>
    <w:rsid w:val="00606C4F"/>
    <w:rsid w:val="00610270"/>
    <w:rsid w:val="00616581"/>
    <w:rsid w:val="00620E8C"/>
    <w:rsid w:val="00621D33"/>
    <w:rsid w:val="006256FF"/>
    <w:rsid w:val="0062636A"/>
    <w:rsid w:val="00630843"/>
    <w:rsid w:val="0063384D"/>
    <w:rsid w:val="006354A1"/>
    <w:rsid w:val="00644316"/>
    <w:rsid w:val="00645C3C"/>
    <w:rsid w:val="0065107F"/>
    <w:rsid w:val="00652E07"/>
    <w:rsid w:val="00657C93"/>
    <w:rsid w:val="00660E5E"/>
    <w:rsid w:val="006655DD"/>
    <w:rsid w:val="00666324"/>
    <w:rsid w:val="00680260"/>
    <w:rsid w:val="00681E5D"/>
    <w:rsid w:val="00690A54"/>
    <w:rsid w:val="00694ACE"/>
    <w:rsid w:val="00697103"/>
    <w:rsid w:val="006A031A"/>
    <w:rsid w:val="006B3B93"/>
    <w:rsid w:val="006B5FCB"/>
    <w:rsid w:val="006C0BFD"/>
    <w:rsid w:val="006C5D33"/>
    <w:rsid w:val="006D5DE1"/>
    <w:rsid w:val="006D5E18"/>
    <w:rsid w:val="006E7884"/>
    <w:rsid w:val="00700563"/>
    <w:rsid w:val="00700C05"/>
    <w:rsid w:val="00706E2D"/>
    <w:rsid w:val="0071336E"/>
    <w:rsid w:val="007156FD"/>
    <w:rsid w:val="0072057C"/>
    <w:rsid w:val="00726513"/>
    <w:rsid w:val="00730B9A"/>
    <w:rsid w:val="007350CE"/>
    <w:rsid w:val="00741E6F"/>
    <w:rsid w:val="00745B13"/>
    <w:rsid w:val="00746030"/>
    <w:rsid w:val="007466F6"/>
    <w:rsid w:val="00753ECA"/>
    <w:rsid w:val="007569CD"/>
    <w:rsid w:val="00760360"/>
    <w:rsid w:val="0076558B"/>
    <w:rsid w:val="00771CCF"/>
    <w:rsid w:val="0077710C"/>
    <w:rsid w:val="007971CF"/>
    <w:rsid w:val="007976B6"/>
    <w:rsid w:val="007A1462"/>
    <w:rsid w:val="007A4EF9"/>
    <w:rsid w:val="007B09B9"/>
    <w:rsid w:val="007B139F"/>
    <w:rsid w:val="007B207D"/>
    <w:rsid w:val="007B63A3"/>
    <w:rsid w:val="007C297F"/>
    <w:rsid w:val="007C2EC2"/>
    <w:rsid w:val="007C31A4"/>
    <w:rsid w:val="007D05DE"/>
    <w:rsid w:val="007D413F"/>
    <w:rsid w:val="007D57B0"/>
    <w:rsid w:val="007D7240"/>
    <w:rsid w:val="007E2A17"/>
    <w:rsid w:val="007E31D5"/>
    <w:rsid w:val="007F089B"/>
    <w:rsid w:val="007F0C05"/>
    <w:rsid w:val="008016AE"/>
    <w:rsid w:val="00807E44"/>
    <w:rsid w:val="00816B43"/>
    <w:rsid w:val="00817174"/>
    <w:rsid w:val="00825E54"/>
    <w:rsid w:val="0083575C"/>
    <w:rsid w:val="00842BFB"/>
    <w:rsid w:val="008709BC"/>
    <w:rsid w:val="00890713"/>
    <w:rsid w:val="00891AE1"/>
    <w:rsid w:val="00896235"/>
    <w:rsid w:val="008B1B81"/>
    <w:rsid w:val="008B5C56"/>
    <w:rsid w:val="008C5027"/>
    <w:rsid w:val="008D30B3"/>
    <w:rsid w:val="008D515E"/>
    <w:rsid w:val="008D7EE1"/>
    <w:rsid w:val="008E09D4"/>
    <w:rsid w:val="008E61CC"/>
    <w:rsid w:val="008F3E03"/>
    <w:rsid w:val="008F4723"/>
    <w:rsid w:val="00902B76"/>
    <w:rsid w:val="00907228"/>
    <w:rsid w:val="00915BE8"/>
    <w:rsid w:val="00927C61"/>
    <w:rsid w:val="00933EF9"/>
    <w:rsid w:val="0094231E"/>
    <w:rsid w:val="00942DD2"/>
    <w:rsid w:val="00946652"/>
    <w:rsid w:val="00946BFE"/>
    <w:rsid w:val="009549C3"/>
    <w:rsid w:val="009559C5"/>
    <w:rsid w:val="009567AF"/>
    <w:rsid w:val="00956C2E"/>
    <w:rsid w:val="00957269"/>
    <w:rsid w:val="00961F92"/>
    <w:rsid w:val="00963157"/>
    <w:rsid w:val="00975B45"/>
    <w:rsid w:val="00984097"/>
    <w:rsid w:val="0098499F"/>
    <w:rsid w:val="00986CC6"/>
    <w:rsid w:val="00990050"/>
    <w:rsid w:val="00993A8C"/>
    <w:rsid w:val="009A3BAC"/>
    <w:rsid w:val="009A4746"/>
    <w:rsid w:val="009B05BF"/>
    <w:rsid w:val="009B0953"/>
    <w:rsid w:val="009B3B40"/>
    <w:rsid w:val="009B49C3"/>
    <w:rsid w:val="009B5F1E"/>
    <w:rsid w:val="009C0572"/>
    <w:rsid w:val="009C233C"/>
    <w:rsid w:val="009C4532"/>
    <w:rsid w:val="009C61A1"/>
    <w:rsid w:val="009C704A"/>
    <w:rsid w:val="009D34BC"/>
    <w:rsid w:val="009E1CC3"/>
    <w:rsid w:val="009E3B60"/>
    <w:rsid w:val="009F2D37"/>
    <w:rsid w:val="009F4BEA"/>
    <w:rsid w:val="009F7103"/>
    <w:rsid w:val="00A10CE3"/>
    <w:rsid w:val="00A11F24"/>
    <w:rsid w:val="00A15798"/>
    <w:rsid w:val="00A21F59"/>
    <w:rsid w:val="00A230AA"/>
    <w:rsid w:val="00A2342C"/>
    <w:rsid w:val="00A23E0A"/>
    <w:rsid w:val="00A241FA"/>
    <w:rsid w:val="00A563DB"/>
    <w:rsid w:val="00A61446"/>
    <w:rsid w:val="00A63DA8"/>
    <w:rsid w:val="00A65512"/>
    <w:rsid w:val="00A728F4"/>
    <w:rsid w:val="00A72A9D"/>
    <w:rsid w:val="00A75943"/>
    <w:rsid w:val="00A90B1F"/>
    <w:rsid w:val="00A94942"/>
    <w:rsid w:val="00AA217D"/>
    <w:rsid w:val="00AA5F28"/>
    <w:rsid w:val="00AB3D2E"/>
    <w:rsid w:val="00AC33A1"/>
    <w:rsid w:val="00AC55B6"/>
    <w:rsid w:val="00AD23A1"/>
    <w:rsid w:val="00AD45AA"/>
    <w:rsid w:val="00AD70DD"/>
    <w:rsid w:val="00AE1C70"/>
    <w:rsid w:val="00AE27FC"/>
    <w:rsid w:val="00AF0437"/>
    <w:rsid w:val="00AF3221"/>
    <w:rsid w:val="00B076E2"/>
    <w:rsid w:val="00B119A3"/>
    <w:rsid w:val="00B12ABE"/>
    <w:rsid w:val="00B2028A"/>
    <w:rsid w:val="00B279F5"/>
    <w:rsid w:val="00B33028"/>
    <w:rsid w:val="00B347C9"/>
    <w:rsid w:val="00B37BA2"/>
    <w:rsid w:val="00B45E8B"/>
    <w:rsid w:val="00B46658"/>
    <w:rsid w:val="00B51E87"/>
    <w:rsid w:val="00B55B84"/>
    <w:rsid w:val="00B63126"/>
    <w:rsid w:val="00B70A0D"/>
    <w:rsid w:val="00B728AB"/>
    <w:rsid w:val="00B72B8A"/>
    <w:rsid w:val="00B74578"/>
    <w:rsid w:val="00B7755E"/>
    <w:rsid w:val="00B865D1"/>
    <w:rsid w:val="00B901CF"/>
    <w:rsid w:val="00BA532C"/>
    <w:rsid w:val="00BB1165"/>
    <w:rsid w:val="00BD0954"/>
    <w:rsid w:val="00BD12E4"/>
    <w:rsid w:val="00BD545E"/>
    <w:rsid w:val="00BE7C4B"/>
    <w:rsid w:val="00C0368D"/>
    <w:rsid w:val="00C03C60"/>
    <w:rsid w:val="00C06A96"/>
    <w:rsid w:val="00C1282F"/>
    <w:rsid w:val="00C13F55"/>
    <w:rsid w:val="00C22270"/>
    <w:rsid w:val="00C23F11"/>
    <w:rsid w:val="00C249ED"/>
    <w:rsid w:val="00C32F18"/>
    <w:rsid w:val="00C33A14"/>
    <w:rsid w:val="00C34D95"/>
    <w:rsid w:val="00C4187E"/>
    <w:rsid w:val="00C41D73"/>
    <w:rsid w:val="00C6119F"/>
    <w:rsid w:val="00C74DF2"/>
    <w:rsid w:val="00C81FA2"/>
    <w:rsid w:val="00C97C8D"/>
    <w:rsid w:val="00CA13E5"/>
    <w:rsid w:val="00CA16C1"/>
    <w:rsid w:val="00CA2426"/>
    <w:rsid w:val="00CA41D4"/>
    <w:rsid w:val="00CA4330"/>
    <w:rsid w:val="00CA76D4"/>
    <w:rsid w:val="00CB465D"/>
    <w:rsid w:val="00CB75E2"/>
    <w:rsid w:val="00CC139B"/>
    <w:rsid w:val="00CC5EAA"/>
    <w:rsid w:val="00CC7228"/>
    <w:rsid w:val="00CC72BE"/>
    <w:rsid w:val="00CD1A94"/>
    <w:rsid w:val="00CD30DC"/>
    <w:rsid w:val="00CD63F1"/>
    <w:rsid w:val="00CE01C3"/>
    <w:rsid w:val="00CE2EC5"/>
    <w:rsid w:val="00CF14F7"/>
    <w:rsid w:val="00CF4264"/>
    <w:rsid w:val="00CF780F"/>
    <w:rsid w:val="00D053CF"/>
    <w:rsid w:val="00D142DD"/>
    <w:rsid w:val="00D16F03"/>
    <w:rsid w:val="00D23FA2"/>
    <w:rsid w:val="00D247D8"/>
    <w:rsid w:val="00D27582"/>
    <w:rsid w:val="00D31310"/>
    <w:rsid w:val="00D346E5"/>
    <w:rsid w:val="00D578C3"/>
    <w:rsid w:val="00D9102E"/>
    <w:rsid w:val="00D92BC9"/>
    <w:rsid w:val="00D94342"/>
    <w:rsid w:val="00DA1016"/>
    <w:rsid w:val="00DA683D"/>
    <w:rsid w:val="00DA6A0F"/>
    <w:rsid w:val="00DB5371"/>
    <w:rsid w:val="00DC223F"/>
    <w:rsid w:val="00DC345A"/>
    <w:rsid w:val="00DC3719"/>
    <w:rsid w:val="00DD2FC0"/>
    <w:rsid w:val="00DD5671"/>
    <w:rsid w:val="00DD6FAE"/>
    <w:rsid w:val="00E03728"/>
    <w:rsid w:val="00E05841"/>
    <w:rsid w:val="00E12306"/>
    <w:rsid w:val="00E329A1"/>
    <w:rsid w:val="00E3443D"/>
    <w:rsid w:val="00E445F9"/>
    <w:rsid w:val="00E50FEB"/>
    <w:rsid w:val="00E56949"/>
    <w:rsid w:val="00E75220"/>
    <w:rsid w:val="00E75A9B"/>
    <w:rsid w:val="00E77D8E"/>
    <w:rsid w:val="00E81F74"/>
    <w:rsid w:val="00E83B9C"/>
    <w:rsid w:val="00E84D99"/>
    <w:rsid w:val="00E9343A"/>
    <w:rsid w:val="00EA5461"/>
    <w:rsid w:val="00EB2318"/>
    <w:rsid w:val="00EB3030"/>
    <w:rsid w:val="00EB71B2"/>
    <w:rsid w:val="00EC1FA3"/>
    <w:rsid w:val="00EC54CA"/>
    <w:rsid w:val="00ED2A26"/>
    <w:rsid w:val="00ED2CE3"/>
    <w:rsid w:val="00EE2624"/>
    <w:rsid w:val="00EE2ADE"/>
    <w:rsid w:val="00EE325B"/>
    <w:rsid w:val="00EE737A"/>
    <w:rsid w:val="00EE75F8"/>
    <w:rsid w:val="00F018A1"/>
    <w:rsid w:val="00F101AC"/>
    <w:rsid w:val="00F12BFC"/>
    <w:rsid w:val="00F1595A"/>
    <w:rsid w:val="00F20307"/>
    <w:rsid w:val="00F25889"/>
    <w:rsid w:val="00F268CA"/>
    <w:rsid w:val="00F32C27"/>
    <w:rsid w:val="00F36CDF"/>
    <w:rsid w:val="00F430EF"/>
    <w:rsid w:val="00F438A3"/>
    <w:rsid w:val="00F466AA"/>
    <w:rsid w:val="00F47778"/>
    <w:rsid w:val="00F64226"/>
    <w:rsid w:val="00F670CC"/>
    <w:rsid w:val="00F72478"/>
    <w:rsid w:val="00F73027"/>
    <w:rsid w:val="00F93DA5"/>
    <w:rsid w:val="00FA61B3"/>
    <w:rsid w:val="00FB4F98"/>
    <w:rsid w:val="00FB784F"/>
    <w:rsid w:val="00FC655C"/>
    <w:rsid w:val="00FC66AC"/>
    <w:rsid w:val="00FC6A40"/>
    <w:rsid w:val="00FD3BC2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6E27C0C5"/>
  <w15:docId w15:val="{4CE35D6C-AA97-42D5-9171-3687AB0F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3B4E-86C7-4056-9945-AB2AA785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Górnik Łucja</cp:lastModifiedBy>
  <cp:revision>9</cp:revision>
  <cp:lastPrinted>2023-10-09T08:55:00Z</cp:lastPrinted>
  <dcterms:created xsi:type="dcterms:W3CDTF">2022-01-10T10:07:00Z</dcterms:created>
  <dcterms:modified xsi:type="dcterms:W3CDTF">2023-10-11T11:51:00Z</dcterms:modified>
</cp:coreProperties>
</file>